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46" w:rsidRPr="00CE5146" w:rsidRDefault="00CE5146" w:rsidP="00CE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146">
        <w:rPr>
          <w:rFonts w:ascii="Times New Roman" w:hAnsi="Times New Roman" w:cs="Times New Roman"/>
          <w:b/>
          <w:sz w:val="28"/>
          <w:szCs w:val="28"/>
        </w:rPr>
        <w:t>Перечень субъектов малого и среднего предпринимательства Ива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>, признанных</w:t>
      </w:r>
      <w:r w:rsidRPr="00CE5146">
        <w:rPr>
          <w:rFonts w:ascii="Times New Roman" w:hAnsi="Times New Roman" w:cs="Times New Roman"/>
          <w:b/>
          <w:sz w:val="28"/>
          <w:szCs w:val="28"/>
        </w:rPr>
        <w:t xml:space="preserve"> социальными предприятиями</w:t>
      </w:r>
    </w:p>
    <w:p w:rsidR="00CE5146" w:rsidRDefault="003A3620" w:rsidP="00CE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393387">
        <w:rPr>
          <w:rFonts w:ascii="Times New Roman" w:hAnsi="Times New Roman" w:cs="Times New Roman"/>
          <w:b/>
          <w:sz w:val="28"/>
          <w:szCs w:val="28"/>
        </w:rPr>
        <w:t>01</w:t>
      </w:r>
      <w:r w:rsidR="008F1E5B">
        <w:rPr>
          <w:rFonts w:ascii="Times New Roman" w:hAnsi="Times New Roman" w:cs="Times New Roman"/>
          <w:b/>
          <w:sz w:val="28"/>
          <w:szCs w:val="28"/>
        </w:rPr>
        <w:t>.</w:t>
      </w:r>
      <w:r w:rsidR="00393387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393387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4B738C" w:rsidRPr="00CE5146" w:rsidRDefault="004B738C" w:rsidP="00CE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206" w:type="dxa"/>
        <w:tblInd w:w="-318" w:type="dxa"/>
        <w:tblLook w:val="04A0" w:firstRow="1" w:lastRow="0" w:firstColumn="1" w:lastColumn="0" w:noHBand="0" w:noVBand="1"/>
      </w:tblPr>
      <w:tblGrid>
        <w:gridCol w:w="617"/>
        <w:gridCol w:w="1896"/>
        <w:gridCol w:w="4717"/>
        <w:gridCol w:w="2976"/>
      </w:tblGrid>
      <w:tr w:rsidR="00167380" w:rsidRPr="00167380" w:rsidTr="00070DAF">
        <w:tc>
          <w:tcPr>
            <w:tcW w:w="617" w:type="dxa"/>
            <w:vAlign w:val="center"/>
          </w:tcPr>
          <w:p w:rsidR="00070DAF" w:rsidRPr="00167380" w:rsidRDefault="00070DAF" w:rsidP="00CE5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673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6738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96" w:type="dxa"/>
          </w:tcPr>
          <w:p w:rsidR="00070DAF" w:rsidRPr="00167380" w:rsidRDefault="00070DAF" w:rsidP="000144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AF" w:rsidRPr="00167380" w:rsidRDefault="00070DAF" w:rsidP="000144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380">
              <w:rPr>
                <w:rFonts w:ascii="Times New Roman" w:hAnsi="Times New Roman"/>
                <w:b/>
                <w:sz w:val="28"/>
                <w:szCs w:val="28"/>
              </w:rPr>
              <w:t xml:space="preserve">ИНН </w:t>
            </w:r>
          </w:p>
        </w:tc>
        <w:tc>
          <w:tcPr>
            <w:tcW w:w="4717" w:type="dxa"/>
            <w:vAlign w:val="center"/>
          </w:tcPr>
          <w:p w:rsidR="00070DAF" w:rsidRPr="00167380" w:rsidRDefault="00070DAF" w:rsidP="0001440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3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бъектов малого 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070DAF" w:rsidRPr="00167380" w:rsidRDefault="00070DAF" w:rsidP="00CE514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признания социальным предприятием </w:t>
            </w:r>
            <w:r w:rsidRPr="00167380">
              <w:rPr>
                <w:rFonts w:ascii="Times New Roman" w:hAnsi="Times New Roman" w:cs="Times New Roman"/>
                <w:sz w:val="20"/>
                <w:szCs w:val="20"/>
              </w:rPr>
              <w:t>(подпункты части 1 и 2 статьи 24.1 Федерального закона от 24.07.2007)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170785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ДБО «Озерная»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1400824920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Другова Татьяна Александровна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3100574649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ИП</w:t>
            </w:r>
            <w:proofErr w:type="gramStart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 xml:space="preserve"> А</w:t>
            </w:r>
            <w:proofErr w:type="gramEnd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н Наталия Львовна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10804781970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Блохин Алексей Владимирович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606161009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Сидорова Елизавета Алексеевна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3046935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Центр Компьютерных Технологий»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26004040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Русская лаковая миниатюра»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401716605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Багинская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544617004442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Храмченко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1001406840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Налибаева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Гульвира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Есеновна</w:t>
            </w:r>
            <w:proofErr w:type="spellEnd"/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2734640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Делатеза</w:t>
            </w:r>
            <w:proofErr w:type="spellEnd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11051640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Пансионат «Озерный»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3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527017073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ИП Баженова Анна Сергеевна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075C02" w:rsidRPr="00167380" w:rsidTr="00AF497D">
        <w:tc>
          <w:tcPr>
            <w:tcW w:w="6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2102494517</w:t>
            </w:r>
          </w:p>
        </w:tc>
        <w:tc>
          <w:tcPr>
            <w:tcW w:w="4717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Питюл Елизавета Викторовна</w:t>
            </w:r>
          </w:p>
        </w:tc>
        <w:tc>
          <w:tcPr>
            <w:tcW w:w="2976" w:type="dxa"/>
            <w:vAlign w:val="center"/>
          </w:tcPr>
          <w:p w:rsidR="00075C02" w:rsidRPr="002B09B7" w:rsidRDefault="00075C0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251191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УЮТ»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3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1700876743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Сурова Екатерина Андрее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8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11012048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Гео-Тур»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61646610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Ионова Наталия Виталье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067266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3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605898336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ИП Алтухова Анна Сергее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887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178262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ООО «Смарт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Солюшенс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172800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ЮВЕНТА-ЦЕНТР»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719987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Фемида»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09462218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Кудряшова Мария Михайло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1121486005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Сметанина Ангелина Ивано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887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62605858458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ИП Абдуллаев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Эльман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31000315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ООО «ЭЛЕКТРО»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1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201838902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Ярмолич</w:t>
            </w:r>
            <w:proofErr w:type="spellEnd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 xml:space="preserve"> Ирина Николае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2000472480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Воронкова Нина Юрье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1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887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02259506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Лопатникова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Мария Павло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887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01949803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Найденова Анастасия Сергее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217972519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Рошкован</w:t>
            </w:r>
            <w:proofErr w:type="spellEnd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 xml:space="preserve"> Наталия Борисо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8871B2" w:rsidRPr="00167380" w:rsidTr="00AF497D">
        <w:tc>
          <w:tcPr>
            <w:tcW w:w="6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96" w:type="dxa"/>
            <w:vAlign w:val="center"/>
          </w:tcPr>
          <w:p w:rsidR="008871B2" w:rsidRPr="002B09B7" w:rsidRDefault="008871B2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306632930</w:t>
            </w:r>
          </w:p>
        </w:tc>
        <w:tc>
          <w:tcPr>
            <w:tcW w:w="4717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Преображенская Анна Александровна</w:t>
            </w:r>
          </w:p>
        </w:tc>
        <w:tc>
          <w:tcPr>
            <w:tcW w:w="2976" w:type="dxa"/>
            <w:vAlign w:val="center"/>
          </w:tcPr>
          <w:p w:rsidR="008871B2" w:rsidRPr="002B09B7" w:rsidRDefault="008871B2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218346803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ИП Шадрина Юлия Александровна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6001379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ШЕТРИК»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1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53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62206202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Перцова Елена Николаевна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53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1118333457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Копнышева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53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263006358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ИП Жукова Марина Леонидовна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53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11036472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Все Технологии»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2268300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ООО «Школа иностранных языков «Эверест»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2201079857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ИП Татарникова Мария Владимировна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53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181191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ООО «Протезная мастерская доступная среда»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3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53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241684381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ИП Корсакова Юлия Александровна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402522539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Шувырин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53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262282348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Корнилаева</w:t>
            </w:r>
            <w:proofErr w:type="spellEnd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 xml:space="preserve"> Елена Александровна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53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252575539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Барашкова</w:t>
            </w:r>
            <w:proofErr w:type="spellEnd"/>
            <w:r w:rsidRPr="002B09B7">
              <w:rPr>
                <w:rFonts w:ascii="Times New Roman" w:hAnsi="Times New Roman" w:cs="Times New Roman"/>
                <w:sz w:val="27"/>
                <w:szCs w:val="27"/>
              </w:rPr>
              <w:t xml:space="preserve"> Татьяна Вадимовна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370701809120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Кокорева</w:t>
            </w:r>
            <w:proofErr w:type="spellEnd"/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0202216982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ИП Лобов Станислав Львович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53032B" w:rsidRPr="00167380" w:rsidTr="00AF497D">
        <w:tc>
          <w:tcPr>
            <w:tcW w:w="6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9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372602230181</w:t>
            </w:r>
          </w:p>
        </w:tc>
        <w:tc>
          <w:tcPr>
            <w:tcW w:w="4717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B09B7">
              <w:rPr>
                <w:rFonts w:ascii="Times New Roman" w:hAnsi="Times New Roman" w:cs="Times New Roman"/>
                <w:sz w:val="27"/>
                <w:szCs w:val="27"/>
              </w:rPr>
              <w:t>ИП Беляева Алевтина Витальевна</w:t>
            </w:r>
          </w:p>
        </w:tc>
        <w:tc>
          <w:tcPr>
            <w:tcW w:w="2976" w:type="dxa"/>
            <w:vAlign w:val="center"/>
          </w:tcPr>
          <w:p w:rsidR="0053032B" w:rsidRPr="002B09B7" w:rsidRDefault="0053032B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B76DA8" w:rsidRPr="00167380" w:rsidTr="00AF497D">
        <w:tc>
          <w:tcPr>
            <w:tcW w:w="617" w:type="dxa"/>
            <w:vAlign w:val="center"/>
          </w:tcPr>
          <w:p w:rsidR="00B76DA8" w:rsidRPr="002B09B7" w:rsidRDefault="00B76DA8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6" w:type="dxa"/>
            <w:vAlign w:val="center"/>
          </w:tcPr>
          <w:p w:rsidR="00B76DA8" w:rsidRPr="002B09B7" w:rsidRDefault="00B76DA8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6DA8">
              <w:rPr>
                <w:rFonts w:ascii="Times New Roman" w:hAnsi="Times New Roman" w:cs="Times New Roman"/>
                <w:sz w:val="27"/>
                <w:szCs w:val="27"/>
              </w:rPr>
              <w:t>370215048291</w:t>
            </w:r>
          </w:p>
        </w:tc>
        <w:tc>
          <w:tcPr>
            <w:tcW w:w="4717" w:type="dxa"/>
            <w:vAlign w:val="center"/>
          </w:tcPr>
          <w:p w:rsidR="00B76DA8" w:rsidRPr="002B09B7" w:rsidRDefault="00B76DA8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П Петров Алексей Аркадьевич</w:t>
            </w:r>
          </w:p>
        </w:tc>
        <w:tc>
          <w:tcPr>
            <w:tcW w:w="2976" w:type="dxa"/>
            <w:vAlign w:val="center"/>
          </w:tcPr>
          <w:p w:rsidR="00B76DA8" w:rsidRPr="002B09B7" w:rsidRDefault="00B76DA8" w:rsidP="00093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>подпункт 4 части 1 статьи 24.1</w:t>
            </w:r>
          </w:p>
        </w:tc>
      </w:tr>
      <w:tr w:rsidR="00B76DA8" w:rsidRPr="00167380" w:rsidTr="00AF497D">
        <w:tc>
          <w:tcPr>
            <w:tcW w:w="617" w:type="dxa"/>
            <w:vAlign w:val="center"/>
          </w:tcPr>
          <w:p w:rsidR="00B76DA8" w:rsidRDefault="00B76DA8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96" w:type="dxa"/>
            <w:vAlign w:val="center"/>
          </w:tcPr>
          <w:p w:rsidR="00B76DA8" w:rsidRPr="00B76DA8" w:rsidRDefault="00B76DA8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6DA8">
              <w:rPr>
                <w:rFonts w:ascii="Times New Roman" w:hAnsi="Times New Roman" w:cs="Times New Roman"/>
                <w:sz w:val="27"/>
                <w:szCs w:val="27"/>
              </w:rPr>
              <w:t>3703002423</w:t>
            </w:r>
          </w:p>
        </w:tc>
        <w:tc>
          <w:tcPr>
            <w:tcW w:w="4717" w:type="dxa"/>
            <w:vAlign w:val="center"/>
          </w:tcPr>
          <w:p w:rsidR="00B76DA8" w:rsidRDefault="00B76DA8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ОО «Кинешемское учебно-производственное предприятие</w:t>
            </w:r>
          </w:p>
        </w:tc>
        <w:tc>
          <w:tcPr>
            <w:tcW w:w="2976" w:type="dxa"/>
            <w:vAlign w:val="center"/>
          </w:tcPr>
          <w:p w:rsidR="00B76DA8" w:rsidRPr="002B09B7" w:rsidRDefault="00B76DA8" w:rsidP="00B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части 1 статьи 24.1</w:t>
            </w:r>
          </w:p>
        </w:tc>
      </w:tr>
      <w:tr w:rsidR="00B76DA8" w:rsidRPr="00167380" w:rsidTr="00AF497D">
        <w:tc>
          <w:tcPr>
            <w:tcW w:w="617" w:type="dxa"/>
            <w:vAlign w:val="center"/>
          </w:tcPr>
          <w:p w:rsidR="00B76DA8" w:rsidRDefault="00B76DA8" w:rsidP="00FB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96" w:type="dxa"/>
            <w:vAlign w:val="center"/>
          </w:tcPr>
          <w:p w:rsidR="00B76DA8" w:rsidRPr="00B76DA8" w:rsidRDefault="00B76DA8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6DA8">
              <w:rPr>
                <w:rFonts w:ascii="Times New Roman" w:hAnsi="Times New Roman" w:cs="Times New Roman"/>
                <w:sz w:val="27"/>
                <w:szCs w:val="27"/>
              </w:rPr>
              <w:t>3705010162</w:t>
            </w:r>
          </w:p>
        </w:tc>
        <w:tc>
          <w:tcPr>
            <w:tcW w:w="4717" w:type="dxa"/>
            <w:vAlign w:val="center"/>
          </w:tcPr>
          <w:p w:rsidR="00B76DA8" w:rsidRDefault="00B76DA8" w:rsidP="00FB53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ОО ЛДЦ «Семейный доктор»</w:t>
            </w:r>
          </w:p>
        </w:tc>
        <w:tc>
          <w:tcPr>
            <w:tcW w:w="2976" w:type="dxa"/>
            <w:vAlign w:val="center"/>
          </w:tcPr>
          <w:p w:rsidR="00B76DA8" w:rsidRPr="002B09B7" w:rsidRDefault="00B76DA8" w:rsidP="00B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09B7">
              <w:rPr>
                <w:rFonts w:ascii="Times New Roman" w:hAnsi="Times New Roman" w:cs="Times New Roman"/>
                <w:sz w:val="28"/>
                <w:szCs w:val="28"/>
              </w:rPr>
              <w:t xml:space="preserve"> части 1 статьи 24.1</w:t>
            </w:r>
          </w:p>
        </w:tc>
      </w:tr>
    </w:tbl>
    <w:p w:rsidR="00173BC0" w:rsidRPr="00284F8E" w:rsidRDefault="00173BC0" w:rsidP="00CE5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73BC0" w:rsidRPr="00284F8E" w:rsidSect="006564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35"/>
    <w:rsid w:val="00011A1A"/>
    <w:rsid w:val="0003114E"/>
    <w:rsid w:val="00046970"/>
    <w:rsid w:val="00065C35"/>
    <w:rsid w:val="00070DAF"/>
    <w:rsid w:val="00075C02"/>
    <w:rsid w:val="00086CC9"/>
    <w:rsid w:val="000A5D76"/>
    <w:rsid w:val="000A669C"/>
    <w:rsid w:val="000A79B0"/>
    <w:rsid w:val="000B0692"/>
    <w:rsid w:val="000C5D7B"/>
    <w:rsid w:val="000D2B39"/>
    <w:rsid w:val="000D5325"/>
    <w:rsid w:val="000E711D"/>
    <w:rsid w:val="000F4FA9"/>
    <w:rsid w:val="001271EE"/>
    <w:rsid w:val="00132302"/>
    <w:rsid w:val="00145515"/>
    <w:rsid w:val="00164698"/>
    <w:rsid w:val="00164B96"/>
    <w:rsid w:val="0016653D"/>
    <w:rsid w:val="00167380"/>
    <w:rsid w:val="00171C34"/>
    <w:rsid w:val="00172917"/>
    <w:rsid w:val="00173BC0"/>
    <w:rsid w:val="0017544B"/>
    <w:rsid w:val="00195B0D"/>
    <w:rsid w:val="001A15D4"/>
    <w:rsid w:val="001A404B"/>
    <w:rsid w:val="001B20D8"/>
    <w:rsid w:val="001B2F99"/>
    <w:rsid w:val="001B67FC"/>
    <w:rsid w:val="001C5B30"/>
    <w:rsid w:val="001D6957"/>
    <w:rsid w:val="001E03C2"/>
    <w:rsid w:val="00202E8C"/>
    <w:rsid w:val="00205060"/>
    <w:rsid w:val="00210F3B"/>
    <w:rsid w:val="00214783"/>
    <w:rsid w:val="00214FBD"/>
    <w:rsid w:val="00227864"/>
    <w:rsid w:val="0023080D"/>
    <w:rsid w:val="00233DFC"/>
    <w:rsid w:val="00261B14"/>
    <w:rsid w:val="00273691"/>
    <w:rsid w:val="00277FA3"/>
    <w:rsid w:val="00281796"/>
    <w:rsid w:val="00284F8E"/>
    <w:rsid w:val="002865C2"/>
    <w:rsid w:val="00287AFE"/>
    <w:rsid w:val="002B09B7"/>
    <w:rsid w:val="002B5477"/>
    <w:rsid w:val="002B6E6B"/>
    <w:rsid w:val="002E6649"/>
    <w:rsid w:val="002E7EEC"/>
    <w:rsid w:val="00306293"/>
    <w:rsid w:val="0031253A"/>
    <w:rsid w:val="00343BA5"/>
    <w:rsid w:val="00353971"/>
    <w:rsid w:val="003644B0"/>
    <w:rsid w:val="00372B4F"/>
    <w:rsid w:val="00374AB8"/>
    <w:rsid w:val="00382BDB"/>
    <w:rsid w:val="0039121E"/>
    <w:rsid w:val="00393387"/>
    <w:rsid w:val="00393435"/>
    <w:rsid w:val="003A0A58"/>
    <w:rsid w:val="003A3169"/>
    <w:rsid w:val="003A3620"/>
    <w:rsid w:val="003C22EB"/>
    <w:rsid w:val="003D63F6"/>
    <w:rsid w:val="003D6E7F"/>
    <w:rsid w:val="003E03DD"/>
    <w:rsid w:val="003F7052"/>
    <w:rsid w:val="00402636"/>
    <w:rsid w:val="004225C3"/>
    <w:rsid w:val="00427D77"/>
    <w:rsid w:val="00436458"/>
    <w:rsid w:val="00437709"/>
    <w:rsid w:val="004443F5"/>
    <w:rsid w:val="00446E78"/>
    <w:rsid w:val="004527C7"/>
    <w:rsid w:val="00457294"/>
    <w:rsid w:val="00472E4A"/>
    <w:rsid w:val="004834BA"/>
    <w:rsid w:val="004B04B6"/>
    <w:rsid w:val="004B23C3"/>
    <w:rsid w:val="004B3E90"/>
    <w:rsid w:val="004B5823"/>
    <w:rsid w:val="004B67B2"/>
    <w:rsid w:val="004B738C"/>
    <w:rsid w:val="004C1110"/>
    <w:rsid w:val="004F4EE9"/>
    <w:rsid w:val="00522BDA"/>
    <w:rsid w:val="005255A0"/>
    <w:rsid w:val="0053032B"/>
    <w:rsid w:val="0053503E"/>
    <w:rsid w:val="00535527"/>
    <w:rsid w:val="005446F6"/>
    <w:rsid w:val="0058121C"/>
    <w:rsid w:val="00581F57"/>
    <w:rsid w:val="00582DB9"/>
    <w:rsid w:val="00594633"/>
    <w:rsid w:val="00597C80"/>
    <w:rsid w:val="005B6500"/>
    <w:rsid w:val="005B658D"/>
    <w:rsid w:val="005B7929"/>
    <w:rsid w:val="005C67FF"/>
    <w:rsid w:val="005D2B78"/>
    <w:rsid w:val="005E5628"/>
    <w:rsid w:val="005F182D"/>
    <w:rsid w:val="006134E7"/>
    <w:rsid w:val="00617A69"/>
    <w:rsid w:val="00626520"/>
    <w:rsid w:val="00637950"/>
    <w:rsid w:val="00656478"/>
    <w:rsid w:val="00661FCA"/>
    <w:rsid w:val="00686292"/>
    <w:rsid w:val="006A2104"/>
    <w:rsid w:val="006A32AD"/>
    <w:rsid w:val="006A41E5"/>
    <w:rsid w:val="006B16EC"/>
    <w:rsid w:val="006B7E3A"/>
    <w:rsid w:val="006C11CC"/>
    <w:rsid w:val="006D03EB"/>
    <w:rsid w:val="006D7B37"/>
    <w:rsid w:val="006E0E8A"/>
    <w:rsid w:val="0070422A"/>
    <w:rsid w:val="00706FC5"/>
    <w:rsid w:val="007207BC"/>
    <w:rsid w:val="00721493"/>
    <w:rsid w:val="0072163E"/>
    <w:rsid w:val="00722A8F"/>
    <w:rsid w:val="007265AF"/>
    <w:rsid w:val="007349BA"/>
    <w:rsid w:val="00747151"/>
    <w:rsid w:val="007737BF"/>
    <w:rsid w:val="00793D04"/>
    <w:rsid w:val="007B6CBF"/>
    <w:rsid w:val="007C02D1"/>
    <w:rsid w:val="007E036D"/>
    <w:rsid w:val="007E098E"/>
    <w:rsid w:val="007E75D3"/>
    <w:rsid w:val="007F7828"/>
    <w:rsid w:val="007F792B"/>
    <w:rsid w:val="00814259"/>
    <w:rsid w:val="008163E4"/>
    <w:rsid w:val="00821CCD"/>
    <w:rsid w:val="008330BB"/>
    <w:rsid w:val="008404FF"/>
    <w:rsid w:val="008411F5"/>
    <w:rsid w:val="0084426D"/>
    <w:rsid w:val="008501C0"/>
    <w:rsid w:val="00857422"/>
    <w:rsid w:val="008651EB"/>
    <w:rsid w:val="00872538"/>
    <w:rsid w:val="008871B2"/>
    <w:rsid w:val="008962C3"/>
    <w:rsid w:val="008A45BF"/>
    <w:rsid w:val="008B7DC4"/>
    <w:rsid w:val="008D7465"/>
    <w:rsid w:val="008F1E5B"/>
    <w:rsid w:val="008F24DA"/>
    <w:rsid w:val="009044AB"/>
    <w:rsid w:val="00920791"/>
    <w:rsid w:val="00920AF0"/>
    <w:rsid w:val="00924AA3"/>
    <w:rsid w:val="00933279"/>
    <w:rsid w:val="0094005E"/>
    <w:rsid w:val="00946936"/>
    <w:rsid w:val="00946BEB"/>
    <w:rsid w:val="009658AD"/>
    <w:rsid w:val="0096719D"/>
    <w:rsid w:val="0098084F"/>
    <w:rsid w:val="00982DB9"/>
    <w:rsid w:val="00984EC6"/>
    <w:rsid w:val="009B6D64"/>
    <w:rsid w:val="009B7E32"/>
    <w:rsid w:val="009C2D07"/>
    <w:rsid w:val="009D6096"/>
    <w:rsid w:val="009E41D6"/>
    <w:rsid w:val="00A13135"/>
    <w:rsid w:val="00A26A5B"/>
    <w:rsid w:val="00A34912"/>
    <w:rsid w:val="00A34EF3"/>
    <w:rsid w:val="00A41230"/>
    <w:rsid w:val="00A50400"/>
    <w:rsid w:val="00A508F4"/>
    <w:rsid w:val="00A546F5"/>
    <w:rsid w:val="00A55FC7"/>
    <w:rsid w:val="00A66C33"/>
    <w:rsid w:val="00A73F75"/>
    <w:rsid w:val="00A939C4"/>
    <w:rsid w:val="00AA61A0"/>
    <w:rsid w:val="00AB2C7F"/>
    <w:rsid w:val="00AB5D37"/>
    <w:rsid w:val="00AB5D82"/>
    <w:rsid w:val="00AC2B51"/>
    <w:rsid w:val="00AC4CDB"/>
    <w:rsid w:val="00AC6F86"/>
    <w:rsid w:val="00B073A2"/>
    <w:rsid w:val="00B11A1C"/>
    <w:rsid w:val="00B2178B"/>
    <w:rsid w:val="00B41654"/>
    <w:rsid w:val="00B44D12"/>
    <w:rsid w:val="00B561EE"/>
    <w:rsid w:val="00B600BA"/>
    <w:rsid w:val="00B76DA8"/>
    <w:rsid w:val="00B800E1"/>
    <w:rsid w:val="00B8262A"/>
    <w:rsid w:val="00B83903"/>
    <w:rsid w:val="00B87104"/>
    <w:rsid w:val="00B87A83"/>
    <w:rsid w:val="00B91706"/>
    <w:rsid w:val="00B92AF9"/>
    <w:rsid w:val="00B95F84"/>
    <w:rsid w:val="00BA543F"/>
    <w:rsid w:val="00BB0A3F"/>
    <w:rsid w:val="00BC1801"/>
    <w:rsid w:val="00BC4D36"/>
    <w:rsid w:val="00BE0F58"/>
    <w:rsid w:val="00BF5C04"/>
    <w:rsid w:val="00C222A6"/>
    <w:rsid w:val="00C26370"/>
    <w:rsid w:val="00C318B2"/>
    <w:rsid w:val="00C464E0"/>
    <w:rsid w:val="00C47893"/>
    <w:rsid w:val="00C512BA"/>
    <w:rsid w:val="00C6034A"/>
    <w:rsid w:val="00C60E48"/>
    <w:rsid w:val="00C91C9F"/>
    <w:rsid w:val="00CC35DD"/>
    <w:rsid w:val="00CC3746"/>
    <w:rsid w:val="00CE5146"/>
    <w:rsid w:val="00CE665D"/>
    <w:rsid w:val="00CF2419"/>
    <w:rsid w:val="00CF36A4"/>
    <w:rsid w:val="00CF473A"/>
    <w:rsid w:val="00D03702"/>
    <w:rsid w:val="00D11301"/>
    <w:rsid w:val="00D14EDA"/>
    <w:rsid w:val="00D46EFA"/>
    <w:rsid w:val="00D511F4"/>
    <w:rsid w:val="00D6035D"/>
    <w:rsid w:val="00D64E46"/>
    <w:rsid w:val="00D810AF"/>
    <w:rsid w:val="00D8624A"/>
    <w:rsid w:val="00D87933"/>
    <w:rsid w:val="00D96650"/>
    <w:rsid w:val="00DB0038"/>
    <w:rsid w:val="00DE15BA"/>
    <w:rsid w:val="00DF3565"/>
    <w:rsid w:val="00E035B9"/>
    <w:rsid w:val="00E171DE"/>
    <w:rsid w:val="00E32CF3"/>
    <w:rsid w:val="00E3625B"/>
    <w:rsid w:val="00E376F0"/>
    <w:rsid w:val="00E43624"/>
    <w:rsid w:val="00E462A0"/>
    <w:rsid w:val="00E47AE6"/>
    <w:rsid w:val="00E57CB0"/>
    <w:rsid w:val="00E71734"/>
    <w:rsid w:val="00E827C6"/>
    <w:rsid w:val="00EA09D8"/>
    <w:rsid w:val="00EA0E07"/>
    <w:rsid w:val="00EC3572"/>
    <w:rsid w:val="00EE3210"/>
    <w:rsid w:val="00EE67E2"/>
    <w:rsid w:val="00F0177D"/>
    <w:rsid w:val="00F03673"/>
    <w:rsid w:val="00F0522B"/>
    <w:rsid w:val="00F246C6"/>
    <w:rsid w:val="00F334F9"/>
    <w:rsid w:val="00F35576"/>
    <w:rsid w:val="00F37A58"/>
    <w:rsid w:val="00F44E5D"/>
    <w:rsid w:val="00F4575C"/>
    <w:rsid w:val="00F466C8"/>
    <w:rsid w:val="00F5158F"/>
    <w:rsid w:val="00F7506B"/>
    <w:rsid w:val="00F846A3"/>
    <w:rsid w:val="00F904D9"/>
    <w:rsid w:val="00FA0017"/>
    <w:rsid w:val="00FA7DD5"/>
    <w:rsid w:val="00FC33E4"/>
    <w:rsid w:val="00FD455E"/>
    <w:rsid w:val="00FD4D19"/>
    <w:rsid w:val="00FE7C65"/>
    <w:rsid w:val="00FE7F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4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E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4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E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C6F0-1D10-4DB9-BF26-93F22AE5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hova</dc:creator>
  <cp:lastModifiedBy>Зейналова Татьяна Николаевна</cp:lastModifiedBy>
  <cp:revision>9</cp:revision>
  <cp:lastPrinted>2021-06-03T12:57:00Z</cp:lastPrinted>
  <dcterms:created xsi:type="dcterms:W3CDTF">2024-10-10T09:27:00Z</dcterms:created>
  <dcterms:modified xsi:type="dcterms:W3CDTF">2026-01-14T11:17:00Z</dcterms:modified>
</cp:coreProperties>
</file>